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304AF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7781CE" wp14:editId="20CE282D">
            <wp:extent cx="8229600" cy="530542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14343" b="12149"/>
                    <a:stretch/>
                  </pic:blipFill>
                  <pic:spPr bwMode="auto">
                    <a:xfrm>
                      <a:off x="0" y="0"/>
                      <a:ext cx="82296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04AF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680DEC" wp14:editId="1BAAA1F5">
            <wp:extent cx="8439150" cy="54483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5" r="14233" b="12939"/>
                    <a:stretch/>
                  </pic:blipFill>
                  <pic:spPr bwMode="auto">
                    <a:xfrm>
                      <a:off x="0" y="0"/>
                      <a:ext cx="84391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9C0F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B38F55" wp14:editId="145728EA">
            <wp:extent cx="8115300" cy="541972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3" r="14233" b="12743"/>
                    <a:stretch/>
                  </pic:blipFill>
                  <pic:spPr bwMode="auto">
                    <a:xfrm>
                      <a:off x="0" y="0"/>
                      <a:ext cx="81153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9C0F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79B8E2" wp14:editId="14A1BE26">
            <wp:extent cx="8277225" cy="555307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4" r="14233" b="12149"/>
                    <a:stretch/>
                  </pic:blipFill>
                  <pic:spPr bwMode="auto">
                    <a:xfrm>
                      <a:off x="0" y="0"/>
                      <a:ext cx="82772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C37F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E374D1" wp14:editId="3C2F6B85">
            <wp:extent cx="8286750" cy="51911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4" r="14233" b="12149"/>
                    <a:stretch/>
                  </pic:blipFill>
                  <pic:spPr bwMode="auto">
                    <a:xfrm>
                      <a:off x="0" y="0"/>
                      <a:ext cx="82867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C37F1C" w:rsidRDefault="00C37F1C" w:rsidP="00371AAA">
      <w:pPr>
        <w:jc w:val="center"/>
        <w:rPr>
          <w:noProof/>
          <w:lang w:eastAsia="es-MX"/>
        </w:rPr>
      </w:pPr>
    </w:p>
    <w:p w:rsidR="00467FFD" w:rsidRDefault="00C37F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29A37A" wp14:editId="4A58DB4D">
            <wp:extent cx="8162925" cy="44005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1856" r="14120" b="24020"/>
                    <a:stretch/>
                  </pic:blipFill>
                  <pic:spPr bwMode="auto">
                    <a:xfrm>
                      <a:off x="0" y="0"/>
                      <a:ext cx="816292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347AF" w:rsidRDefault="00D347AF" w:rsidP="002838B1">
      <w:pPr>
        <w:tabs>
          <w:tab w:val="left" w:pos="2430"/>
        </w:tabs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38B1" w:rsidRPr="002838B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838B1" w:rsidRPr="002838B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8B1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B254-A26C-40C6-9D97-937C7E24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48:00Z</dcterms:created>
  <dcterms:modified xsi:type="dcterms:W3CDTF">2020-09-18T18:48:00Z</dcterms:modified>
</cp:coreProperties>
</file>